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1D183" w14:textId="239D2156" w:rsidR="00CA2EA6" w:rsidRPr="007C6BF5" w:rsidRDefault="00CA2EA6" w:rsidP="00CA2EA6">
      <w:pPr>
        <w:rPr>
          <w:rFonts w:ascii="Times New Roman" w:eastAsia="楷体" w:hAnsi="Times New Roman"/>
          <w:b/>
          <w:bCs/>
          <w:color w:val="000000"/>
          <w:sz w:val="32"/>
          <w:szCs w:val="21"/>
        </w:rPr>
      </w:pPr>
      <w:r w:rsidRPr="007C6BF5">
        <w:rPr>
          <w:rFonts w:ascii="Times New Roman" w:eastAsia="楷体" w:hAnsi="Times New Roman"/>
          <w:b/>
          <w:bCs/>
          <w:color w:val="000000"/>
          <w:sz w:val="32"/>
          <w:szCs w:val="21"/>
        </w:rPr>
        <w:t xml:space="preserve">Natural product </w:t>
      </w:r>
      <w:proofErr w:type="spellStart"/>
      <w:r w:rsidR="00057D72">
        <w:rPr>
          <w:rFonts w:ascii="Times New Roman" w:eastAsia="楷体" w:hAnsi="Times New Roman" w:hint="eastAsia"/>
          <w:b/>
          <w:bCs/>
          <w:color w:val="000000"/>
          <w:sz w:val="32"/>
          <w:szCs w:val="21"/>
        </w:rPr>
        <w:t>S</w:t>
      </w:r>
      <w:r w:rsidRPr="007C6BF5">
        <w:rPr>
          <w:rFonts w:ascii="Times New Roman" w:eastAsia="楷体" w:hAnsi="Times New Roman"/>
          <w:b/>
          <w:bCs/>
          <w:color w:val="000000"/>
          <w:sz w:val="32"/>
          <w:szCs w:val="21"/>
        </w:rPr>
        <w:t>wietenine</w:t>
      </w:r>
      <w:proofErr w:type="spellEnd"/>
      <w:r w:rsidRPr="007C6BF5">
        <w:rPr>
          <w:rFonts w:ascii="Times New Roman" w:eastAsia="楷体" w:hAnsi="Times New Roman"/>
          <w:b/>
          <w:bCs/>
          <w:color w:val="000000"/>
          <w:sz w:val="32"/>
          <w:szCs w:val="21"/>
        </w:rPr>
        <w:t xml:space="preserve"> improve the progression of diabetic nephropathy by inhibiting</w:t>
      </w:r>
      <w:r w:rsidRPr="007C6BF5">
        <w:rPr>
          <w:rFonts w:ascii="Times New Roman" w:eastAsia="楷体" w:hAnsi="Times New Roman" w:hint="eastAsia"/>
          <w:b/>
          <w:bCs/>
          <w:color w:val="000000"/>
          <w:sz w:val="32"/>
          <w:szCs w:val="21"/>
        </w:rPr>
        <w:t xml:space="preserve"> </w:t>
      </w:r>
      <w:r w:rsidRPr="007C6BF5">
        <w:rPr>
          <w:rFonts w:ascii="Times New Roman" w:eastAsia="楷体" w:hAnsi="Times New Roman"/>
          <w:b/>
          <w:bCs/>
          <w:color w:val="000000"/>
          <w:sz w:val="32"/>
          <w:szCs w:val="21"/>
        </w:rPr>
        <w:t>ferroptosis through activation of the Akt/GSK</w:t>
      </w:r>
      <w:r w:rsidRPr="007C6BF5">
        <w:rPr>
          <w:rFonts w:ascii="Times New Roman" w:eastAsia="楷体" w:hAnsi="Times New Roman"/>
          <w:b/>
          <w:bCs/>
          <w:color w:val="000000"/>
          <w:sz w:val="32"/>
          <w:szCs w:val="21"/>
        </w:rPr>
        <w:noBreakHyphen/>
        <w:t>3β/Nrf2</w:t>
      </w:r>
      <w:r w:rsidRPr="007C6BF5">
        <w:rPr>
          <w:rFonts w:ascii="Times New Roman" w:eastAsia="楷体" w:hAnsi="Times New Roman" w:hint="eastAsia"/>
          <w:b/>
          <w:bCs/>
          <w:color w:val="000000"/>
          <w:sz w:val="32"/>
          <w:szCs w:val="21"/>
        </w:rPr>
        <w:t xml:space="preserve"> signaling</w:t>
      </w:r>
      <w:r w:rsidRPr="007C6BF5">
        <w:rPr>
          <w:rFonts w:ascii="Times New Roman" w:eastAsia="楷体" w:hAnsi="Times New Roman"/>
          <w:b/>
          <w:bCs/>
          <w:color w:val="000000"/>
          <w:sz w:val="32"/>
          <w:szCs w:val="21"/>
        </w:rPr>
        <w:t xml:space="preserve"> pathway</w:t>
      </w:r>
    </w:p>
    <w:p w14:paraId="27DF7E3C" w14:textId="77777777" w:rsidR="00CA2EA6" w:rsidRDefault="00CA2EA6" w:rsidP="00CA2EA6">
      <w:pPr>
        <w:rPr>
          <w:rFonts w:ascii="Times New Roman" w:eastAsia="楷体" w:hAnsi="Times New Roman"/>
          <w:b/>
          <w:bCs/>
          <w:color w:val="000000"/>
          <w:sz w:val="36"/>
        </w:rPr>
      </w:pPr>
    </w:p>
    <w:p w14:paraId="2FA00137" w14:textId="4E4791B7" w:rsidR="00955E35" w:rsidRPr="000E56D2" w:rsidRDefault="00955E35" w:rsidP="00955E35">
      <w:pPr>
        <w:tabs>
          <w:tab w:val="left" w:pos="1701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 w:val="24"/>
        </w:rPr>
      </w:pPr>
      <w:proofErr w:type="spellStart"/>
      <w:r w:rsidRPr="000E56D2">
        <w:rPr>
          <w:rFonts w:ascii="Times New Roman" w:eastAsia="宋体" w:hAnsi="Times New Roman" w:cs="Times New Roman"/>
          <w:bCs/>
          <w:sz w:val="24"/>
        </w:rPr>
        <w:t>Mengyuan</w:t>
      </w:r>
      <w:proofErr w:type="spellEnd"/>
      <w:r w:rsidRPr="000E56D2">
        <w:rPr>
          <w:rFonts w:ascii="Times New Roman" w:eastAsia="宋体" w:hAnsi="Times New Roman" w:cs="Times New Roman" w:hint="eastAsia"/>
          <w:bCs/>
          <w:sz w:val="24"/>
        </w:rPr>
        <w:t xml:space="preserve"> </w:t>
      </w:r>
      <w:r w:rsidRPr="000E56D2">
        <w:rPr>
          <w:rFonts w:ascii="Times New Roman" w:eastAsia="宋体" w:hAnsi="Times New Roman" w:cs="Times New Roman"/>
          <w:bCs/>
          <w:sz w:val="24"/>
        </w:rPr>
        <w:t>Lu</w:t>
      </w:r>
      <w:r w:rsidRPr="000E56D2">
        <w:rPr>
          <w:rFonts w:ascii="Times New Roman" w:eastAsia="宋体" w:hAnsi="Times New Roman" w:cs="Times New Roman"/>
          <w:bCs/>
          <w:sz w:val="24"/>
          <w:vertAlign w:val="superscript"/>
        </w:rPr>
        <w:t>a</w:t>
      </w:r>
      <w:r w:rsidRPr="000E56D2">
        <w:rPr>
          <w:rFonts w:ascii="Times New Roman" w:eastAsia="宋体" w:hAnsi="Times New Roman" w:cs="Times New Roman" w:hint="eastAsia"/>
          <w:bCs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bCs/>
          <w:sz w:val="24"/>
        </w:rPr>
        <w:t>,</w:t>
      </w:r>
      <w:r w:rsidRPr="000E56D2">
        <w:rPr>
          <w:rFonts w:ascii="Times New Roman" w:eastAsia="宋体" w:hAnsi="Times New Roman" w:cs="Times New Roman" w:hint="eastAsia"/>
          <w:bCs/>
          <w:sz w:val="24"/>
        </w:rPr>
        <w:t xml:space="preserve"> </w:t>
      </w:r>
      <w:r w:rsidR="00310AB5">
        <w:rPr>
          <w:rFonts w:ascii="Times New Roman" w:eastAsia="宋体" w:hAnsi="Times New Roman" w:cs="Times New Roman" w:hint="eastAsia"/>
          <w:bCs/>
          <w:sz w:val="24"/>
        </w:rPr>
        <w:t>Jingyu Duan</w:t>
      </w:r>
      <w:r w:rsidR="00310AB5" w:rsidRPr="00310AB5">
        <w:rPr>
          <w:rFonts w:ascii="Times New Roman" w:eastAsia="宋体" w:hAnsi="Times New Roman" w:cs="Times New Roman" w:hint="eastAsia"/>
          <w:bCs/>
          <w:sz w:val="24"/>
          <w:vertAlign w:val="superscript"/>
        </w:rPr>
        <w:t>a1</w:t>
      </w:r>
      <w:r w:rsidR="00310AB5">
        <w:rPr>
          <w:rFonts w:ascii="Times New Roman" w:eastAsia="宋体" w:hAnsi="Times New Roman" w:cs="Times New Roman" w:hint="eastAsia"/>
          <w:bCs/>
          <w:sz w:val="24"/>
        </w:rPr>
        <w:t xml:space="preserve">, </w:t>
      </w:r>
      <w:r w:rsidRPr="000E56D2">
        <w:rPr>
          <w:rFonts w:ascii="Times New Roman" w:eastAsia="宋体" w:hAnsi="Times New Roman" w:cs="Times New Roman" w:hint="eastAsia"/>
          <w:bCs/>
          <w:sz w:val="24"/>
        </w:rPr>
        <w:t>Shuang Liu</w:t>
      </w:r>
      <w:r w:rsidRPr="000E56D2">
        <w:rPr>
          <w:rFonts w:ascii="Times New Roman" w:eastAsia="宋体" w:hAnsi="Times New Roman" w:cs="Times New Roman"/>
          <w:bCs/>
          <w:sz w:val="24"/>
          <w:vertAlign w:val="superscript"/>
        </w:rPr>
        <w:t>a</w:t>
      </w:r>
      <w:r w:rsidRPr="000E56D2">
        <w:rPr>
          <w:rFonts w:ascii="Times New Roman" w:eastAsia="宋体" w:hAnsi="Times New Roman" w:cs="Times New Roman" w:hint="eastAsia"/>
          <w:bCs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bCs/>
          <w:sz w:val="24"/>
        </w:rPr>
        <w:t xml:space="preserve">, </w:t>
      </w:r>
      <w:r w:rsidRPr="000E56D2">
        <w:rPr>
          <w:rFonts w:ascii="Times New Roman" w:eastAsia="宋体" w:hAnsi="Times New Roman" w:cs="Times New Roman" w:hint="eastAsia"/>
          <w:bCs/>
          <w:sz w:val="24"/>
        </w:rPr>
        <w:t>Wenhao Deng</w:t>
      </w:r>
      <w:r w:rsidRPr="000E56D2">
        <w:rPr>
          <w:rFonts w:ascii="Times New Roman" w:eastAsia="宋体" w:hAnsi="Times New Roman" w:cs="Times New Roman"/>
          <w:bCs/>
          <w:sz w:val="24"/>
          <w:vertAlign w:val="superscript"/>
        </w:rPr>
        <w:t>a</w:t>
      </w:r>
      <w:r>
        <w:rPr>
          <w:rFonts w:ascii="Times New Roman" w:eastAsia="宋体" w:hAnsi="Times New Roman" w:cs="Times New Roman" w:hint="eastAsia"/>
          <w:bCs/>
          <w:sz w:val="24"/>
        </w:rPr>
        <w:t xml:space="preserve">, </w:t>
      </w:r>
      <w:proofErr w:type="spellStart"/>
      <w:r w:rsidRPr="000E56D2">
        <w:rPr>
          <w:rFonts w:ascii="Times New Roman" w:eastAsia="宋体" w:hAnsi="Times New Roman" w:cs="Times New Roman" w:hint="eastAsia"/>
          <w:bCs/>
          <w:sz w:val="24"/>
        </w:rPr>
        <w:t>Feilong</w:t>
      </w:r>
      <w:proofErr w:type="spellEnd"/>
      <w:r w:rsidRPr="000E56D2">
        <w:rPr>
          <w:rFonts w:ascii="Times New Roman" w:eastAsia="宋体" w:hAnsi="Times New Roman" w:cs="Times New Roman" w:hint="eastAsia"/>
          <w:bCs/>
          <w:sz w:val="24"/>
        </w:rPr>
        <w:t xml:space="preserve"> Pei</w:t>
      </w:r>
      <w:r w:rsidRPr="000E56D2">
        <w:rPr>
          <w:rFonts w:ascii="Times New Roman" w:eastAsia="宋体" w:hAnsi="Times New Roman" w:cs="Times New Roman"/>
          <w:bCs/>
          <w:sz w:val="24"/>
          <w:vertAlign w:val="superscript"/>
        </w:rPr>
        <w:t>a</w:t>
      </w:r>
      <w:r>
        <w:rPr>
          <w:rFonts w:ascii="Times New Roman" w:eastAsia="宋体" w:hAnsi="Times New Roman" w:cs="Times New Roman" w:hint="eastAsia"/>
          <w:bCs/>
          <w:sz w:val="24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Cs/>
          <w:sz w:val="24"/>
        </w:rPr>
        <w:t>Yaowu</w:t>
      </w:r>
      <w:proofErr w:type="spellEnd"/>
      <w:r>
        <w:rPr>
          <w:rFonts w:ascii="Times New Roman" w:eastAsia="宋体" w:hAnsi="Times New Roman" w:cs="Times New Roman" w:hint="eastAsia"/>
          <w:bCs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Cs/>
          <w:sz w:val="24"/>
        </w:rPr>
        <w:t>Liu</w:t>
      </w:r>
      <w:r w:rsidR="00057D72">
        <w:rPr>
          <w:rFonts w:ascii="Times New Roman" w:eastAsia="宋体" w:hAnsi="Times New Roman" w:cs="Times New Roman" w:hint="eastAsia"/>
          <w:bCs/>
          <w:sz w:val="24"/>
          <w:vertAlign w:val="superscript"/>
        </w:rPr>
        <w:t>b</w:t>
      </w:r>
      <w:proofErr w:type="spellEnd"/>
      <w:r>
        <w:rPr>
          <w:rFonts w:ascii="Times New Roman" w:eastAsia="宋体" w:hAnsi="Times New Roman" w:cs="Times New Roman" w:hint="eastAsia"/>
          <w:bCs/>
          <w:sz w:val="24"/>
        </w:rPr>
        <w:t xml:space="preserve">*, </w:t>
      </w:r>
      <w:proofErr w:type="spellStart"/>
      <w:r w:rsidRPr="000E56D2">
        <w:rPr>
          <w:rFonts w:ascii="Times New Roman" w:eastAsia="宋体" w:hAnsi="Times New Roman" w:cs="Times New Roman"/>
          <w:bCs/>
          <w:sz w:val="24"/>
        </w:rPr>
        <w:t>Chun</w:t>
      </w:r>
      <w:r w:rsidRPr="000E56D2">
        <w:rPr>
          <w:rFonts w:ascii="Times New Roman" w:eastAsia="宋体" w:hAnsi="Times New Roman" w:cs="Times New Roman" w:hint="eastAsia"/>
          <w:bCs/>
          <w:sz w:val="24"/>
        </w:rPr>
        <w:t>p</w:t>
      </w:r>
      <w:r w:rsidRPr="000E56D2">
        <w:rPr>
          <w:rFonts w:ascii="Times New Roman" w:eastAsia="宋体" w:hAnsi="Times New Roman" w:cs="Times New Roman"/>
          <w:bCs/>
          <w:sz w:val="24"/>
        </w:rPr>
        <w:t>ing</w:t>
      </w:r>
      <w:proofErr w:type="spellEnd"/>
      <w:r w:rsidRPr="000E56D2">
        <w:rPr>
          <w:rFonts w:ascii="Times New Roman" w:eastAsia="宋体" w:hAnsi="Times New Roman" w:cs="Times New Roman"/>
          <w:bCs/>
          <w:sz w:val="24"/>
        </w:rPr>
        <w:t xml:space="preserve"> </w:t>
      </w:r>
      <w:proofErr w:type="spellStart"/>
      <w:r w:rsidRPr="000E56D2">
        <w:rPr>
          <w:rFonts w:ascii="Times New Roman" w:eastAsia="宋体" w:hAnsi="Times New Roman" w:cs="Times New Roman"/>
          <w:bCs/>
          <w:sz w:val="24"/>
        </w:rPr>
        <w:t>Zhang</w:t>
      </w:r>
      <w:r w:rsidRPr="000B7364">
        <w:rPr>
          <w:rFonts w:ascii="Times New Roman" w:eastAsia="宋体" w:hAnsi="Times New Roman" w:cs="Times New Roman" w:hint="eastAsia"/>
          <w:bCs/>
          <w:sz w:val="24"/>
          <w:vertAlign w:val="superscript"/>
        </w:rPr>
        <w:t>a</w:t>
      </w:r>
      <w:proofErr w:type="spellEnd"/>
      <w:r w:rsidR="00057D72">
        <w:rPr>
          <w:rFonts w:ascii="Times New Roman" w:eastAsia="宋体" w:hAnsi="Times New Roman" w:cs="Times New Roman" w:hint="eastAsia"/>
          <w:bCs/>
          <w:sz w:val="24"/>
          <w:vertAlign w:val="superscript"/>
        </w:rPr>
        <w:t>*</w:t>
      </w:r>
      <w:r w:rsidRPr="000E56D2">
        <w:rPr>
          <w:rFonts w:ascii="Times New Roman" w:eastAsia="宋体" w:hAnsi="Times New Roman" w:cs="Times New Roman"/>
          <w:bCs/>
          <w:sz w:val="24"/>
          <w:vertAlign w:val="superscript"/>
        </w:rPr>
        <w:t>*</w:t>
      </w:r>
    </w:p>
    <w:p w14:paraId="02DABE40" w14:textId="77777777" w:rsidR="00CA2EA6" w:rsidRPr="00955E35" w:rsidRDefault="00CA2EA6" w:rsidP="00CA2EA6">
      <w:pPr>
        <w:tabs>
          <w:tab w:val="left" w:pos="1701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 w:val="24"/>
        </w:rPr>
      </w:pPr>
    </w:p>
    <w:p w14:paraId="3FC13B8E" w14:textId="77777777" w:rsidR="00CA2EA6" w:rsidRPr="000E56D2" w:rsidRDefault="00CA2EA6" w:rsidP="00CA2EA6">
      <w:pPr>
        <w:tabs>
          <w:tab w:val="left" w:pos="1701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 w:val="24"/>
        </w:rPr>
      </w:pPr>
    </w:p>
    <w:p w14:paraId="23999058" w14:textId="676016A1" w:rsidR="00E24F46" w:rsidRDefault="00E24F46" w:rsidP="00252790">
      <w:pPr>
        <w:jc w:val="left"/>
        <w:rPr>
          <w:rFonts w:ascii="Times New Roman" w:hAnsi="Arial" w:cs="Times New Roman"/>
          <w:noProof/>
          <w:color w:val="333333"/>
          <w:szCs w:val="24"/>
        </w:rPr>
      </w:pPr>
      <w:r>
        <w:rPr>
          <w:noProof/>
        </w:rPr>
        <w:drawing>
          <wp:inline distT="0" distB="0" distL="0" distR="0" wp14:anchorId="1BFD1282" wp14:editId="2723DC8B">
            <wp:extent cx="5381660" cy="3027103"/>
            <wp:effectExtent l="0" t="0" r="0" b="0"/>
            <wp:docPr id="20837769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34" cy="30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2743" w14:textId="5A9AD518" w:rsidR="00057D72" w:rsidRPr="00057D72" w:rsidRDefault="00057D72" w:rsidP="00057D72">
      <w:pPr>
        <w:jc w:val="left"/>
        <w:rPr>
          <w:rFonts w:ascii="Times New Roman" w:hAnsi="Times New Roman" w:cs="Times New Roman"/>
          <w:sz w:val="24"/>
          <w:szCs w:val="24"/>
        </w:rPr>
      </w:pPr>
      <w:r w:rsidRPr="00057D72">
        <w:rPr>
          <w:rFonts w:ascii="Times New Roman" w:hAnsi="Times New Roman" w:cs="Times New Roman"/>
          <w:sz w:val="24"/>
          <w:szCs w:val="24"/>
        </w:rPr>
        <w:t xml:space="preserve">Schematic diagram of the model for the effect of </w:t>
      </w:r>
      <w:proofErr w:type="spellStart"/>
      <w:r w:rsidRPr="00057D72">
        <w:rPr>
          <w:rFonts w:ascii="Times New Roman" w:hAnsi="Times New Roman" w:cs="Times New Roman" w:hint="eastAsia"/>
          <w:sz w:val="24"/>
          <w:szCs w:val="24"/>
        </w:rPr>
        <w:t>Swi</w:t>
      </w:r>
      <w:proofErr w:type="spellEnd"/>
      <w:r w:rsidRPr="00057D72">
        <w:rPr>
          <w:rFonts w:ascii="Times New Roman" w:hAnsi="Times New Roman" w:cs="Times New Roman"/>
          <w:sz w:val="24"/>
          <w:szCs w:val="24"/>
        </w:rPr>
        <w:t xml:space="preserve"> on </w:t>
      </w:r>
      <w:r w:rsidRPr="00057D72">
        <w:rPr>
          <w:rFonts w:ascii="Times New Roman" w:hAnsi="Times New Roman" w:cs="Times New Roman" w:hint="eastAsia"/>
          <w:sz w:val="24"/>
          <w:szCs w:val="24"/>
        </w:rPr>
        <w:t>ferroptosis</w:t>
      </w:r>
      <w:r w:rsidRPr="00057D72">
        <w:rPr>
          <w:rFonts w:ascii="Times New Roman" w:hAnsi="Times New Roman" w:cs="Times New Roman"/>
          <w:sz w:val="24"/>
          <w:szCs w:val="24"/>
        </w:rPr>
        <w:t>.</w:t>
      </w:r>
      <w:r w:rsidRPr="00057D7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57D72">
        <w:rPr>
          <w:rFonts w:ascii="Times New Roman" w:hAnsi="Times New Roman" w:cs="Times New Roman" w:hint="eastAsia"/>
          <w:sz w:val="24"/>
          <w:szCs w:val="24"/>
        </w:rPr>
        <w:t>Swi</w:t>
      </w:r>
      <w:proofErr w:type="spellEnd"/>
      <w:r w:rsidRPr="00057D72">
        <w:rPr>
          <w:rFonts w:ascii="Times New Roman" w:hAnsi="Times New Roman" w:cs="Times New Roman" w:hint="eastAsia"/>
          <w:sz w:val="24"/>
          <w:szCs w:val="24"/>
        </w:rPr>
        <w:t xml:space="preserve"> inhibits ferroptosis by activating Akt/GSK-3</w:t>
      </w:r>
      <w:r w:rsidRPr="00057D72">
        <w:rPr>
          <w:rFonts w:ascii="Times New Roman" w:hAnsi="Times New Roman" w:cs="Times New Roman"/>
          <w:sz w:val="24"/>
          <w:szCs w:val="24"/>
        </w:rPr>
        <w:t>β</w:t>
      </w:r>
      <w:r w:rsidRPr="00057D72">
        <w:rPr>
          <w:rFonts w:ascii="Times New Roman" w:hAnsi="Times New Roman" w:cs="Times New Roman" w:hint="eastAsia"/>
          <w:sz w:val="24"/>
          <w:szCs w:val="24"/>
        </w:rPr>
        <w:t>/Nrf2 pathway and alleviates DN mechanism diagram</w:t>
      </w:r>
      <w:r w:rsidR="00B43F29"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057D72" w:rsidRPr="00057D72" w:rsidSect="00EF4479">
      <w:headerReference w:type="even" r:id="rId9"/>
      <w:headerReference w:type="default" r:id="rId1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8074C" w14:textId="77777777" w:rsidR="00EF4479" w:rsidRDefault="00EF4479" w:rsidP="00E52646">
      <w:r>
        <w:separator/>
      </w:r>
    </w:p>
  </w:endnote>
  <w:endnote w:type="continuationSeparator" w:id="0">
    <w:p w14:paraId="66038498" w14:textId="77777777" w:rsidR="00EF4479" w:rsidRDefault="00EF4479" w:rsidP="00E5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17A13" w14:textId="77777777" w:rsidR="00EF4479" w:rsidRDefault="00EF4479" w:rsidP="00E52646">
      <w:r>
        <w:separator/>
      </w:r>
    </w:p>
  </w:footnote>
  <w:footnote w:type="continuationSeparator" w:id="0">
    <w:p w14:paraId="39E0E4FA" w14:textId="77777777" w:rsidR="00EF4479" w:rsidRDefault="00EF4479" w:rsidP="00E5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287D9" w14:textId="77777777" w:rsidR="00BE67B3" w:rsidRDefault="00BE67B3" w:rsidP="00BE67B3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8856" w14:textId="77777777" w:rsidR="00BE67B3" w:rsidRDefault="00BE67B3" w:rsidP="00BE67B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30E3D"/>
    <w:multiLevelType w:val="multilevel"/>
    <w:tmpl w:val="BD142816"/>
    <w:lvl w:ilvl="0">
      <w:start w:val="1"/>
      <w:numFmt w:val="decimal"/>
      <w:lvlText w:val="%1."/>
      <w:lvlJc w:val="left"/>
      <w:pPr>
        <w:ind w:left="376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20"/>
        <w:sz w:val="16"/>
        <w:szCs w:val="1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97" w:hanging="36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1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500" w:hanging="3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86" w:hanging="3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73" w:hanging="3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60" w:hanging="3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46" w:hanging="3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33" w:hanging="3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20" w:hanging="367"/>
      </w:pPr>
      <w:rPr>
        <w:rFonts w:hint="default"/>
        <w:lang w:val="en-US" w:eastAsia="en-US" w:bidi="ar-SA"/>
      </w:rPr>
    </w:lvl>
  </w:abstractNum>
  <w:abstractNum w:abstractNumId="1" w15:restartNumberingAfterBreak="0">
    <w:nsid w:val="59EB4B2D"/>
    <w:multiLevelType w:val="hybridMultilevel"/>
    <w:tmpl w:val="49D4BC32"/>
    <w:lvl w:ilvl="0" w:tplc="1D025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F2495C"/>
    <w:multiLevelType w:val="multilevel"/>
    <w:tmpl w:val="68F2495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82639574">
    <w:abstractNumId w:val="1"/>
  </w:num>
  <w:num w:numId="2" w16cid:durableId="1822648086">
    <w:abstractNumId w:val="2"/>
  </w:num>
  <w:num w:numId="3" w16cid:durableId="167761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9A4"/>
    <w:rsid w:val="000014F6"/>
    <w:rsid w:val="00006CEB"/>
    <w:rsid w:val="00010377"/>
    <w:rsid w:val="00015366"/>
    <w:rsid w:val="000163DD"/>
    <w:rsid w:val="00027D5D"/>
    <w:rsid w:val="00031A22"/>
    <w:rsid w:val="00035EC1"/>
    <w:rsid w:val="0004153A"/>
    <w:rsid w:val="00043B7D"/>
    <w:rsid w:val="00050176"/>
    <w:rsid w:val="000502AD"/>
    <w:rsid w:val="00052A2E"/>
    <w:rsid w:val="00054313"/>
    <w:rsid w:val="00055D88"/>
    <w:rsid w:val="00057D72"/>
    <w:rsid w:val="00060E08"/>
    <w:rsid w:val="0006592A"/>
    <w:rsid w:val="00067C5C"/>
    <w:rsid w:val="000736CB"/>
    <w:rsid w:val="0007740B"/>
    <w:rsid w:val="00084E42"/>
    <w:rsid w:val="00084E4A"/>
    <w:rsid w:val="00085499"/>
    <w:rsid w:val="00087C4F"/>
    <w:rsid w:val="00092997"/>
    <w:rsid w:val="00093490"/>
    <w:rsid w:val="00093F6B"/>
    <w:rsid w:val="0009656A"/>
    <w:rsid w:val="00096BA1"/>
    <w:rsid w:val="000A04B8"/>
    <w:rsid w:val="000A0FBD"/>
    <w:rsid w:val="000B409E"/>
    <w:rsid w:val="000B5B76"/>
    <w:rsid w:val="000B604A"/>
    <w:rsid w:val="000B795E"/>
    <w:rsid w:val="000C1D51"/>
    <w:rsid w:val="000C35AA"/>
    <w:rsid w:val="000C38E4"/>
    <w:rsid w:val="000C3A40"/>
    <w:rsid w:val="000C6136"/>
    <w:rsid w:val="000D0A34"/>
    <w:rsid w:val="000D22F5"/>
    <w:rsid w:val="000D37B7"/>
    <w:rsid w:val="000E1B1F"/>
    <w:rsid w:val="000E34D1"/>
    <w:rsid w:val="000E56D2"/>
    <w:rsid w:val="000E5ED6"/>
    <w:rsid w:val="000F4A02"/>
    <w:rsid w:val="000F5D32"/>
    <w:rsid w:val="000F7450"/>
    <w:rsid w:val="0010488D"/>
    <w:rsid w:val="00106DFF"/>
    <w:rsid w:val="00112E0B"/>
    <w:rsid w:val="00113843"/>
    <w:rsid w:val="001162EC"/>
    <w:rsid w:val="001165EB"/>
    <w:rsid w:val="00120634"/>
    <w:rsid w:val="00121BAB"/>
    <w:rsid w:val="001220A3"/>
    <w:rsid w:val="00122FF0"/>
    <w:rsid w:val="001303D9"/>
    <w:rsid w:val="00132612"/>
    <w:rsid w:val="001402B8"/>
    <w:rsid w:val="001444A7"/>
    <w:rsid w:val="001461D8"/>
    <w:rsid w:val="00146DA1"/>
    <w:rsid w:val="00150A21"/>
    <w:rsid w:val="00150DB2"/>
    <w:rsid w:val="001532AF"/>
    <w:rsid w:val="00156922"/>
    <w:rsid w:val="00165EB5"/>
    <w:rsid w:val="001667B1"/>
    <w:rsid w:val="00170A6A"/>
    <w:rsid w:val="00172184"/>
    <w:rsid w:val="001732ED"/>
    <w:rsid w:val="00173E46"/>
    <w:rsid w:val="0018286C"/>
    <w:rsid w:val="00184270"/>
    <w:rsid w:val="00185789"/>
    <w:rsid w:val="00186D69"/>
    <w:rsid w:val="001A2020"/>
    <w:rsid w:val="001A4B74"/>
    <w:rsid w:val="001A4C4C"/>
    <w:rsid w:val="001A6C86"/>
    <w:rsid w:val="001C2AB4"/>
    <w:rsid w:val="001C6085"/>
    <w:rsid w:val="001D0FA8"/>
    <w:rsid w:val="001D5B83"/>
    <w:rsid w:val="001D65FE"/>
    <w:rsid w:val="001E1CEE"/>
    <w:rsid w:val="001E7053"/>
    <w:rsid w:val="001F0D03"/>
    <w:rsid w:val="001F1357"/>
    <w:rsid w:val="001F2DEF"/>
    <w:rsid w:val="001F4682"/>
    <w:rsid w:val="001F4D6A"/>
    <w:rsid w:val="00203277"/>
    <w:rsid w:val="0020545B"/>
    <w:rsid w:val="00207973"/>
    <w:rsid w:val="00207983"/>
    <w:rsid w:val="0021100E"/>
    <w:rsid w:val="00213F1D"/>
    <w:rsid w:val="00214DED"/>
    <w:rsid w:val="00215986"/>
    <w:rsid w:val="00221FE2"/>
    <w:rsid w:val="00224407"/>
    <w:rsid w:val="002313E5"/>
    <w:rsid w:val="002370D8"/>
    <w:rsid w:val="00241102"/>
    <w:rsid w:val="00241F72"/>
    <w:rsid w:val="00244E4A"/>
    <w:rsid w:val="00250711"/>
    <w:rsid w:val="002511DB"/>
    <w:rsid w:val="00252790"/>
    <w:rsid w:val="002634A2"/>
    <w:rsid w:val="0026515A"/>
    <w:rsid w:val="00265BEB"/>
    <w:rsid w:val="00265C7D"/>
    <w:rsid w:val="00271EF6"/>
    <w:rsid w:val="002727F0"/>
    <w:rsid w:val="002744F1"/>
    <w:rsid w:val="00286007"/>
    <w:rsid w:val="00296969"/>
    <w:rsid w:val="002A7ABE"/>
    <w:rsid w:val="002B0A50"/>
    <w:rsid w:val="002B72F8"/>
    <w:rsid w:val="002B7D96"/>
    <w:rsid w:val="002C5189"/>
    <w:rsid w:val="002C5404"/>
    <w:rsid w:val="002D096B"/>
    <w:rsid w:val="002D4980"/>
    <w:rsid w:val="002D5714"/>
    <w:rsid w:val="002D69FA"/>
    <w:rsid w:val="002E34A9"/>
    <w:rsid w:val="002E60F9"/>
    <w:rsid w:val="002E75CB"/>
    <w:rsid w:val="002F1080"/>
    <w:rsid w:val="002F1670"/>
    <w:rsid w:val="002F4E94"/>
    <w:rsid w:val="002F7F96"/>
    <w:rsid w:val="00302084"/>
    <w:rsid w:val="0030334A"/>
    <w:rsid w:val="00305707"/>
    <w:rsid w:val="00305ACF"/>
    <w:rsid w:val="00307433"/>
    <w:rsid w:val="00310AB5"/>
    <w:rsid w:val="00321869"/>
    <w:rsid w:val="003237F5"/>
    <w:rsid w:val="00323AF4"/>
    <w:rsid w:val="00325037"/>
    <w:rsid w:val="00325E6F"/>
    <w:rsid w:val="003304C2"/>
    <w:rsid w:val="00331171"/>
    <w:rsid w:val="003343FF"/>
    <w:rsid w:val="003344C6"/>
    <w:rsid w:val="00334675"/>
    <w:rsid w:val="00335A28"/>
    <w:rsid w:val="00335B85"/>
    <w:rsid w:val="00335F08"/>
    <w:rsid w:val="00344A58"/>
    <w:rsid w:val="0034567A"/>
    <w:rsid w:val="00351C99"/>
    <w:rsid w:val="00352D0B"/>
    <w:rsid w:val="00364768"/>
    <w:rsid w:val="00373E89"/>
    <w:rsid w:val="0038088F"/>
    <w:rsid w:val="0038106A"/>
    <w:rsid w:val="00381C9F"/>
    <w:rsid w:val="00386E6C"/>
    <w:rsid w:val="003877E0"/>
    <w:rsid w:val="00391CB8"/>
    <w:rsid w:val="00393B3C"/>
    <w:rsid w:val="003A1DFD"/>
    <w:rsid w:val="003A51C1"/>
    <w:rsid w:val="003B75B7"/>
    <w:rsid w:val="003C26B9"/>
    <w:rsid w:val="003C34E9"/>
    <w:rsid w:val="003C6FB3"/>
    <w:rsid w:val="003C7729"/>
    <w:rsid w:val="003D03A9"/>
    <w:rsid w:val="003D3978"/>
    <w:rsid w:val="003D5E72"/>
    <w:rsid w:val="003D7C07"/>
    <w:rsid w:val="003E684F"/>
    <w:rsid w:val="003F5768"/>
    <w:rsid w:val="003F7B21"/>
    <w:rsid w:val="004060BF"/>
    <w:rsid w:val="00407FF7"/>
    <w:rsid w:val="00410E39"/>
    <w:rsid w:val="00411FD7"/>
    <w:rsid w:val="0042465C"/>
    <w:rsid w:val="00425CBB"/>
    <w:rsid w:val="00427613"/>
    <w:rsid w:val="004338CC"/>
    <w:rsid w:val="00435E44"/>
    <w:rsid w:val="004363F8"/>
    <w:rsid w:val="00436E62"/>
    <w:rsid w:val="00440984"/>
    <w:rsid w:val="00442702"/>
    <w:rsid w:val="00444215"/>
    <w:rsid w:val="00450453"/>
    <w:rsid w:val="00462734"/>
    <w:rsid w:val="004707E6"/>
    <w:rsid w:val="00472F73"/>
    <w:rsid w:val="00474B0B"/>
    <w:rsid w:val="004755DA"/>
    <w:rsid w:val="00481BE9"/>
    <w:rsid w:val="00484F60"/>
    <w:rsid w:val="00486FDD"/>
    <w:rsid w:val="00487E26"/>
    <w:rsid w:val="004A5CFB"/>
    <w:rsid w:val="004A7AA2"/>
    <w:rsid w:val="004B7A30"/>
    <w:rsid w:val="004C114E"/>
    <w:rsid w:val="004C641A"/>
    <w:rsid w:val="004D074B"/>
    <w:rsid w:val="004D0E47"/>
    <w:rsid w:val="004D2B54"/>
    <w:rsid w:val="004D4355"/>
    <w:rsid w:val="004D4A6E"/>
    <w:rsid w:val="004E2B33"/>
    <w:rsid w:val="004E4125"/>
    <w:rsid w:val="004E5E4A"/>
    <w:rsid w:val="004F54A1"/>
    <w:rsid w:val="00507582"/>
    <w:rsid w:val="00511760"/>
    <w:rsid w:val="005178B5"/>
    <w:rsid w:val="005206A7"/>
    <w:rsid w:val="00524A30"/>
    <w:rsid w:val="005252F6"/>
    <w:rsid w:val="00531357"/>
    <w:rsid w:val="005326BF"/>
    <w:rsid w:val="00533C14"/>
    <w:rsid w:val="00534E9B"/>
    <w:rsid w:val="00541D57"/>
    <w:rsid w:val="0054456E"/>
    <w:rsid w:val="00546B77"/>
    <w:rsid w:val="00546DBC"/>
    <w:rsid w:val="0054739A"/>
    <w:rsid w:val="00550B78"/>
    <w:rsid w:val="005510D8"/>
    <w:rsid w:val="00553E45"/>
    <w:rsid w:val="00553F33"/>
    <w:rsid w:val="00557816"/>
    <w:rsid w:val="00561D05"/>
    <w:rsid w:val="005627CC"/>
    <w:rsid w:val="0056424E"/>
    <w:rsid w:val="00565E57"/>
    <w:rsid w:val="0056644D"/>
    <w:rsid w:val="00566F70"/>
    <w:rsid w:val="00570E8D"/>
    <w:rsid w:val="00577D98"/>
    <w:rsid w:val="005811D6"/>
    <w:rsid w:val="0058454C"/>
    <w:rsid w:val="00585E26"/>
    <w:rsid w:val="0058630E"/>
    <w:rsid w:val="005907E9"/>
    <w:rsid w:val="00593205"/>
    <w:rsid w:val="0059323F"/>
    <w:rsid w:val="00596EE9"/>
    <w:rsid w:val="005B1A0D"/>
    <w:rsid w:val="005B1B5D"/>
    <w:rsid w:val="005B5932"/>
    <w:rsid w:val="005B5BE1"/>
    <w:rsid w:val="005C2DC4"/>
    <w:rsid w:val="005C5847"/>
    <w:rsid w:val="005C7A28"/>
    <w:rsid w:val="005D16B0"/>
    <w:rsid w:val="005D37FF"/>
    <w:rsid w:val="005D3939"/>
    <w:rsid w:val="005D6255"/>
    <w:rsid w:val="005D7F5D"/>
    <w:rsid w:val="005E0634"/>
    <w:rsid w:val="005E7704"/>
    <w:rsid w:val="005F2B9B"/>
    <w:rsid w:val="00606A76"/>
    <w:rsid w:val="00614DAC"/>
    <w:rsid w:val="00616558"/>
    <w:rsid w:val="006240EE"/>
    <w:rsid w:val="00635342"/>
    <w:rsid w:val="00637557"/>
    <w:rsid w:val="00642125"/>
    <w:rsid w:val="00650E20"/>
    <w:rsid w:val="00651E67"/>
    <w:rsid w:val="006541AC"/>
    <w:rsid w:val="00654487"/>
    <w:rsid w:val="00655D58"/>
    <w:rsid w:val="00657041"/>
    <w:rsid w:val="00660406"/>
    <w:rsid w:val="0066071F"/>
    <w:rsid w:val="00675B37"/>
    <w:rsid w:val="006764B1"/>
    <w:rsid w:val="006817AA"/>
    <w:rsid w:val="0068281B"/>
    <w:rsid w:val="00690000"/>
    <w:rsid w:val="00691E41"/>
    <w:rsid w:val="00696174"/>
    <w:rsid w:val="006A0C4E"/>
    <w:rsid w:val="006A0FB8"/>
    <w:rsid w:val="006A37AF"/>
    <w:rsid w:val="006A42EC"/>
    <w:rsid w:val="006B6FCA"/>
    <w:rsid w:val="006C0C22"/>
    <w:rsid w:val="006C1E28"/>
    <w:rsid w:val="006C31EA"/>
    <w:rsid w:val="006C48B2"/>
    <w:rsid w:val="006D0423"/>
    <w:rsid w:val="006D329E"/>
    <w:rsid w:val="006D3769"/>
    <w:rsid w:val="006D38EE"/>
    <w:rsid w:val="006D436D"/>
    <w:rsid w:val="006D587A"/>
    <w:rsid w:val="006E06FD"/>
    <w:rsid w:val="006E0F49"/>
    <w:rsid w:val="006E39E5"/>
    <w:rsid w:val="006E4240"/>
    <w:rsid w:val="006E4F98"/>
    <w:rsid w:val="006E4FCE"/>
    <w:rsid w:val="006F4C56"/>
    <w:rsid w:val="006F7882"/>
    <w:rsid w:val="00700742"/>
    <w:rsid w:val="00704621"/>
    <w:rsid w:val="00707D5B"/>
    <w:rsid w:val="007110A8"/>
    <w:rsid w:val="00715F57"/>
    <w:rsid w:val="00717394"/>
    <w:rsid w:val="0072015D"/>
    <w:rsid w:val="0072109F"/>
    <w:rsid w:val="00723D2C"/>
    <w:rsid w:val="00726229"/>
    <w:rsid w:val="00726A3F"/>
    <w:rsid w:val="007271A6"/>
    <w:rsid w:val="00727A08"/>
    <w:rsid w:val="00727CA7"/>
    <w:rsid w:val="00727DD1"/>
    <w:rsid w:val="0073032A"/>
    <w:rsid w:val="00732FD6"/>
    <w:rsid w:val="00736580"/>
    <w:rsid w:val="00737C4B"/>
    <w:rsid w:val="00744F3F"/>
    <w:rsid w:val="00744F4B"/>
    <w:rsid w:val="00755A71"/>
    <w:rsid w:val="0075622B"/>
    <w:rsid w:val="00765C87"/>
    <w:rsid w:val="00765F63"/>
    <w:rsid w:val="007660FF"/>
    <w:rsid w:val="00770AFF"/>
    <w:rsid w:val="007739E6"/>
    <w:rsid w:val="00777D27"/>
    <w:rsid w:val="00781DC4"/>
    <w:rsid w:val="00782107"/>
    <w:rsid w:val="0079306C"/>
    <w:rsid w:val="00794142"/>
    <w:rsid w:val="007945C6"/>
    <w:rsid w:val="0079787D"/>
    <w:rsid w:val="007A2BF2"/>
    <w:rsid w:val="007B26B8"/>
    <w:rsid w:val="007C2BE6"/>
    <w:rsid w:val="007C52D0"/>
    <w:rsid w:val="007D0424"/>
    <w:rsid w:val="007F0742"/>
    <w:rsid w:val="007F157C"/>
    <w:rsid w:val="007F1DB4"/>
    <w:rsid w:val="007F2948"/>
    <w:rsid w:val="007F3C39"/>
    <w:rsid w:val="00804941"/>
    <w:rsid w:val="008053D2"/>
    <w:rsid w:val="008070D4"/>
    <w:rsid w:val="00807786"/>
    <w:rsid w:val="00815F69"/>
    <w:rsid w:val="00820FC0"/>
    <w:rsid w:val="00821F0B"/>
    <w:rsid w:val="008238CF"/>
    <w:rsid w:val="008239ED"/>
    <w:rsid w:val="008253E7"/>
    <w:rsid w:val="00835BE7"/>
    <w:rsid w:val="0083677A"/>
    <w:rsid w:val="00840CEA"/>
    <w:rsid w:val="008417B3"/>
    <w:rsid w:val="00843CCE"/>
    <w:rsid w:val="0084401C"/>
    <w:rsid w:val="00846275"/>
    <w:rsid w:val="00866EF7"/>
    <w:rsid w:val="00871773"/>
    <w:rsid w:val="008745A2"/>
    <w:rsid w:val="00876DB2"/>
    <w:rsid w:val="00877C6F"/>
    <w:rsid w:val="008829CB"/>
    <w:rsid w:val="00882E55"/>
    <w:rsid w:val="0089040B"/>
    <w:rsid w:val="00890CDD"/>
    <w:rsid w:val="008933F2"/>
    <w:rsid w:val="008A154A"/>
    <w:rsid w:val="008A4620"/>
    <w:rsid w:val="008B0224"/>
    <w:rsid w:val="008B05DE"/>
    <w:rsid w:val="008B1B4A"/>
    <w:rsid w:val="008B30D4"/>
    <w:rsid w:val="008C31DB"/>
    <w:rsid w:val="008E588A"/>
    <w:rsid w:val="008F1EF6"/>
    <w:rsid w:val="008F6845"/>
    <w:rsid w:val="008F6C4D"/>
    <w:rsid w:val="00904350"/>
    <w:rsid w:val="00904989"/>
    <w:rsid w:val="009057B1"/>
    <w:rsid w:val="00911315"/>
    <w:rsid w:val="00916150"/>
    <w:rsid w:val="00927781"/>
    <w:rsid w:val="00930379"/>
    <w:rsid w:val="00944262"/>
    <w:rsid w:val="009471C4"/>
    <w:rsid w:val="00947FED"/>
    <w:rsid w:val="0095001C"/>
    <w:rsid w:val="00950C0D"/>
    <w:rsid w:val="00952EB5"/>
    <w:rsid w:val="00953BF4"/>
    <w:rsid w:val="00954FA6"/>
    <w:rsid w:val="00955E35"/>
    <w:rsid w:val="00965566"/>
    <w:rsid w:val="009701CE"/>
    <w:rsid w:val="00972120"/>
    <w:rsid w:val="00974DEF"/>
    <w:rsid w:val="00974E19"/>
    <w:rsid w:val="00977051"/>
    <w:rsid w:val="009808AA"/>
    <w:rsid w:val="009869C9"/>
    <w:rsid w:val="0099463C"/>
    <w:rsid w:val="00996653"/>
    <w:rsid w:val="009A2A5C"/>
    <w:rsid w:val="009A315B"/>
    <w:rsid w:val="009A3FD5"/>
    <w:rsid w:val="009B4AC1"/>
    <w:rsid w:val="009C1545"/>
    <w:rsid w:val="009C3475"/>
    <w:rsid w:val="009C4CA1"/>
    <w:rsid w:val="009C6B9E"/>
    <w:rsid w:val="009C76D3"/>
    <w:rsid w:val="009D3883"/>
    <w:rsid w:val="009D41F3"/>
    <w:rsid w:val="009D46FA"/>
    <w:rsid w:val="009D4F92"/>
    <w:rsid w:val="009D57CA"/>
    <w:rsid w:val="009E5872"/>
    <w:rsid w:val="009E671F"/>
    <w:rsid w:val="009F37F9"/>
    <w:rsid w:val="00A0030D"/>
    <w:rsid w:val="00A02412"/>
    <w:rsid w:val="00A04567"/>
    <w:rsid w:val="00A07157"/>
    <w:rsid w:val="00A07C68"/>
    <w:rsid w:val="00A106D0"/>
    <w:rsid w:val="00A11F62"/>
    <w:rsid w:val="00A127BD"/>
    <w:rsid w:val="00A13F5B"/>
    <w:rsid w:val="00A300EF"/>
    <w:rsid w:val="00A303B1"/>
    <w:rsid w:val="00A3256F"/>
    <w:rsid w:val="00A3585C"/>
    <w:rsid w:val="00A37777"/>
    <w:rsid w:val="00A41C7F"/>
    <w:rsid w:val="00A4448B"/>
    <w:rsid w:val="00A5016C"/>
    <w:rsid w:val="00A55CC1"/>
    <w:rsid w:val="00A63846"/>
    <w:rsid w:val="00A644B1"/>
    <w:rsid w:val="00A65256"/>
    <w:rsid w:val="00A65CE0"/>
    <w:rsid w:val="00A7197E"/>
    <w:rsid w:val="00A7584B"/>
    <w:rsid w:val="00A77589"/>
    <w:rsid w:val="00A80967"/>
    <w:rsid w:val="00A81B53"/>
    <w:rsid w:val="00A823F6"/>
    <w:rsid w:val="00A827B4"/>
    <w:rsid w:val="00A84B92"/>
    <w:rsid w:val="00A84F82"/>
    <w:rsid w:val="00A967F5"/>
    <w:rsid w:val="00AA462E"/>
    <w:rsid w:val="00AA6731"/>
    <w:rsid w:val="00AB513F"/>
    <w:rsid w:val="00AC06A4"/>
    <w:rsid w:val="00AD41F0"/>
    <w:rsid w:val="00AD72A6"/>
    <w:rsid w:val="00AE1073"/>
    <w:rsid w:val="00AE7C4A"/>
    <w:rsid w:val="00AF3A84"/>
    <w:rsid w:val="00B04F64"/>
    <w:rsid w:val="00B068A1"/>
    <w:rsid w:val="00B10CE1"/>
    <w:rsid w:val="00B11407"/>
    <w:rsid w:val="00B1564A"/>
    <w:rsid w:val="00B20388"/>
    <w:rsid w:val="00B22BB5"/>
    <w:rsid w:val="00B24A6E"/>
    <w:rsid w:val="00B26EFA"/>
    <w:rsid w:val="00B32291"/>
    <w:rsid w:val="00B35AE0"/>
    <w:rsid w:val="00B416C6"/>
    <w:rsid w:val="00B43F29"/>
    <w:rsid w:val="00B44A8B"/>
    <w:rsid w:val="00B53A19"/>
    <w:rsid w:val="00B5581B"/>
    <w:rsid w:val="00B6375B"/>
    <w:rsid w:val="00B674CE"/>
    <w:rsid w:val="00B67FA1"/>
    <w:rsid w:val="00B7121F"/>
    <w:rsid w:val="00B8205B"/>
    <w:rsid w:val="00B82CBC"/>
    <w:rsid w:val="00B90260"/>
    <w:rsid w:val="00B9060A"/>
    <w:rsid w:val="00B94AAC"/>
    <w:rsid w:val="00BA036B"/>
    <w:rsid w:val="00BA0960"/>
    <w:rsid w:val="00BA620E"/>
    <w:rsid w:val="00BB1006"/>
    <w:rsid w:val="00BB1650"/>
    <w:rsid w:val="00BC4542"/>
    <w:rsid w:val="00BC457E"/>
    <w:rsid w:val="00BD26F7"/>
    <w:rsid w:val="00BE114F"/>
    <w:rsid w:val="00BE5CE7"/>
    <w:rsid w:val="00BE67B3"/>
    <w:rsid w:val="00BE6A2A"/>
    <w:rsid w:val="00BF10FC"/>
    <w:rsid w:val="00BF1DB8"/>
    <w:rsid w:val="00BF26B5"/>
    <w:rsid w:val="00BF39D5"/>
    <w:rsid w:val="00BF40C8"/>
    <w:rsid w:val="00BF44EF"/>
    <w:rsid w:val="00C06321"/>
    <w:rsid w:val="00C06CF3"/>
    <w:rsid w:val="00C06D7B"/>
    <w:rsid w:val="00C10056"/>
    <w:rsid w:val="00C112C0"/>
    <w:rsid w:val="00C11D8C"/>
    <w:rsid w:val="00C1378B"/>
    <w:rsid w:val="00C23142"/>
    <w:rsid w:val="00C25388"/>
    <w:rsid w:val="00C25F74"/>
    <w:rsid w:val="00C301FE"/>
    <w:rsid w:val="00C3125E"/>
    <w:rsid w:val="00C33D76"/>
    <w:rsid w:val="00C362F3"/>
    <w:rsid w:val="00C375A4"/>
    <w:rsid w:val="00C42DE4"/>
    <w:rsid w:val="00C441C1"/>
    <w:rsid w:val="00C44DAE"/>
    <w:rsid w:val="00C45F76"/>
    <w:rsid w:val="00C5058D"/>
    <w:rsid w:val="00C510ED"/>
    <w:rsid w:val="00C524E5"/>
    <w:rsid w:val="00C55D66"/>
    <w:rsid w:val="00C61874"/>
    <w:rsid w:val="00C65963"/>
    <w:rsid w:val="00C67672"/>
    <w:rsid w:val="00C67EFB"/>
    <w:rsid w:val="00C87F14"/>
    <w:rsid w:val="00C90352"/>
    <w:rsid w:val="00C918BB"/>
    <w:rsid w:val="00CA2EA6"/>
    <w:rsid w:val="00CA6ACB"/>
    <w:rsid w:val="00CB34D7"/>
    <w:rsid w:val="00CB4D78"/>
    <w:rsid w:val="00CB71F1"/>
    <w:rsid w:val="00CD05B5"/>
    <w:rsid w:val="00CD33C1"/>
    <w:rsid w:val="00CD4557"/>
    <w:rsid w:val="00CD51B4"/>
    <w:rsid w:val="00CD6F93"/>
    <w:rsid w:val="00CD727A"/>
    <w:rsid w:val="00CD7A2B"/>
    <w:rsid w:val="00CD7AD1"/>
    <w:rsid w:val="00CE2A62"/>
    <w:rsid w:val="00CF402D"/>
    <w:rsid w:val="00CF4E08"/>
    <w:rsid w:val="00D00486"/>
    <w:rsid w:val="00D0419A"/>
    <w:rsid w:val="00D102C1"/>
    <w:rsid w:val="00D113C7"/>
    <w:rsid w:val="00D121A6"/>
    <w:rsid w:val="00D21076"/>
    <w:rsid w:val="00D2613B"/>
    <w:rsid w:val="00D30593"/>
    <w:rsid w:val="00D30BD9"/>
    <w:rsid w:val="00D335F3"/>
    <w:rsid w:val="00D4536D"/>
    <w:rsid w:val="00D45E22"/>
    <w:rsid w:val="00D54F13"/>
    <w:rsid w:val="00D57E81"/>
    <w:rsid w:val="00D65870"/>
    <w:rsid w:val="00D66CE4"/>
    <w:rsid w:val="00D66DCF"/>
    <w:rsid w:val="00D72873"/>
    <w:rsid w:val="00D7292B"/>
    <w:rsid w:val="00D7598F"/>
    <w:rsid w:val="00D760AE"/>
    <w:rsid w:val="00D81F45"/>
    <w:rsid w:val="00D83FF3"/>
    <w:rsid w:val="00D90197"/>
    <w:rsid w:val="00D92902"/>
    <w:rsid w:val="00D92BFC"/>
    <w:rsid w:val="00D94D67"/>
    <w:rsid w:val="00DA3497"/>
    <w:rsid w:val="00DA5158"/>
    <w:rsid w:val="00DA6698"/>
    <w:rsid w:val="00DB668A"/>
    <w:rsid w:val="00DB6C34"/>
    <w:rsid w:val="00DC6589"/>
    <w:rsid w:val="00DC6EAD"/>
    <w:rsid w:val="00DD141B"/>
    <w:rsid w:val="00DD225E"/>
    <w:rsid w:val="00DD30C4"/>
    <w:rsid w:val="00DD74B0"/>
    <w:rsid w:val="00DE3370"/>
    <w:rsid w:val="00DE6204"/>
    <w:rsid w:val="00DF0D9D"/>
    <w:rsid w:val="00DF41B2"/>
    <w:rsid w:val="00DF51F3"/>
    <w:rsid w:val="00E00B09"/>
    <w:rsid w:val="00E0255F"/>
    <w:rsid w:val="00E035E6"/>
    <w:rsid w:val="00E04388"/>
    <w:rsid w:val="00E07182"/>
    <w:rsid w:val="00E1013D"/>
    <w:rsid w:val="00E21455"/>
    <w:rsid w:val="00E24F46"/>
    <w:rsid w:val="00E25E43"/>
    <w:rsid w:val="00E30F1A"/>
    <w:rsid w:val="00E41A69"/>
    <w:rsid w:val="00E421C0"/>
    <w:rsid w:val="00E4460F"/>
    <w:rsid w:val="00E513F1"/>
    <w:rsid w:val="00E52646"/>
    <w:rsid w:val="00E528E2"/>
    <w:rsid w:val="00E5498E"/>
    <w:rsid w:val="00E629D7"/>
    <w:rsid w:val="00E6698B"/>
    <w:rsid w:val="00E66D93"/>
    <w:rsid w:val="00E67F1A"/>
    <w:rsid w:val="00E723C4"/>
    <w:rsid w:val="00E769EC"/>
    <w:rsid w:val="00E77778"/>
    <w:rsid w:val="00E81C41"/>
    <w:rsid w:val="00E84CD8"/>
    <w:rsid w:val="00E91138"/>
    <w:rsid w:val="00E933B1"/>
    <w:rsid w:val="00E976DB"/>
    <w:rsid w:val="00EA03BD"/>
    <w:rsid w:val="00EA1197"/>
    <w:rsid w:val="00EA2061"/>
    <w:rsid w:val="00EA3974"/>
    <w:rsid w:val="00EA6580"/>
    <w:rsid w:val="00EA7239"/>
    <w:rsid w:val="00EB0DC5"/>
    <w:rsid w:val="00EB327A"/>
    <w:rsid w:val="00EB3882"/>
    <w:rsid w:val="00EB5F39"/>
    <w:rsid w:val="00EC240C"/>
    <w:rsid w:val="00EC2FB7"/>
    <w:rsid w:val="00EC6C70"/>
    <w:rsid w:val="00ED0D54"/>
    <w:rsid w:val="00ED4A19"/>
    <w:rsid w:val="00ED70A0"/>
    <w:rsid w:val="00EE1F9B"/>
    <w:rsid w:val="00EE42B6"/>
    <w:rsid w:val="00EF4479"/>
    <w:rsid w:val="00EF53C5"/>
    <w:rsid w:val="00EF5C09"/>
    <w:rsid w:val="00F00C97"/>
    <w:rsid w:val="00F041D3"/>
    <w:rsid w:val="00F0690E"/>
    <w:rsid w:val="00F07B52"/>
    <w:rsid w:val="00F12288"/>
    <w:rsid w:val="00F12AC0"/>
    <w:rsid w:val="00F1369C"/>
    <w:rsid w:val="00F218BC"/>
    <w:rsid w:val="00F22A5C"/>
    <w:rsid w:val="00F26CBD"/>
    <w:rsid w:val="00F316C6"/>
    <w:rsid w:val="00F373EC"/>
    <w:rsid w:val="00F40E38"/>
    <w:rsid w:val="00F41B20"/>
    <w:rsid w:val="00F43B8A"/>
    <w:rsid w:val="00F450E6"/>
    <w:rsid w:val="00F56293"/>
    <w:rsid w:val="00F57E94"/>
    <w:rsid w:val="00F62CBA"/>
    <w:rsid w:val="00F63921"/>
    <w:rsid w:val="00F70A91"/>
    <w:rsid w:val="00F96650"/>
    <w:rsid w:val="00FA1353"/>
    <w:rsid w:val="00FA1B30"/>
    <w:rsid w:val="00FA61C8"/>
    <w:rsid w:val="00FA66B7"/>
    <w:rsid w:val="00FB5339"/>
    <w:rsid w:val="00FB5E25"/>
    <w:rsid w:val="00FD19A4"/>
    <w:rsid w:val="00FE00C7"/>
    <w:rsid w:val="00FE4D1C"/>
    <w:rsid w:val="00FF567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25DE1"/>
  <w15:docId w15:val="{5DBB27A2-F115-4546-95B4-8A46017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B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52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26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2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2646"/>
    <w:rPr>
      <w:sz w:val="18"/>
      <w:szCs w:val="18"/>
    </w:rPr>
  </w:style>
  <w:style w:type="paragraph" w:styleId="a8">
    <w:name w:val="List Paragraph"/>
    <w:basedOn w:val="a"/>
    <w:uiPriority w:val="34"/>
    <w:qFormat/>
    <w:rsid w:val="00A84B9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7F074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F0742"/>
    <w:rPr>
      <w:sz w:val="18"/>
      <w:szCs w:val="18"/>
    </w:rPr>
  </w:style>
  <w:style w:type="paragraph" w:styleId="ab">
    <w:name w:val="Body Text"/>
    <w:basedOn w:val="a"/>
    <w:link w:val="ac"/>
    <w:uiPriority w:val="1"/>
    <w:qFormat/>
    <w:rsid w:val="00A967F5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character" w:customStyle="1" w:styleId="ac">
    <w:name w:val="正文文本 字符"/>
    <w:basedOn w:val="a0"/>
    <w:link w:val="ab"/>
    <w:uiPriority w:val="1"/>
    <w:rsid w:val="00A967F5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customStyle="1" w:styleId="11">
    <w:name w:val="标题 11"/>
    <w:basedOn w:val="a"/>
    <w:uiPriority w:val="1"/>
    <w:qFormat/>
    <w:rsid w:val="00C918BB"/>
    <w:pPr>
      <w:autoSpaceDE w:val="0"/>
      <w:autoSpaceDN w:val="0"/>
      <w:ind w:left="131" w:hanging="244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DD141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9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335F3"/>
    <w:rPr>
      <w:color w:val="605E5C"/>
      <w:shd w:val="clear" w:color="auto" w:fill="E1DFDD"/>
    </w:rPr>
  </w:style>
  <w:style w:type="paragraph" w:customStyle="1" w:styleId="af">
    <w:basedOn w:val="a"/>
    <w:next w:val="a8"/>
    <w:link w:val="Char"/>
    <w:uiPriority w:val="99"/>
    <w:qFormat/>
    <w:rsid w:val="00C1005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列出段落 Char"/>
    <w:link w:val="af"/>
    <w:autoRedefine/>
    <w:uiPriority w:val="99"/>
    <w:qFormat/>
    <w:locked/>
    <w:rsid w:val="00C1005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768FA-DC6D-4289-AC5B-D38C03C6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4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ARK LWX</cp:lastModifiedBy>
  <cp:revision>66</cp:revision>
  <dcterms:created xsi:type="dcterms:W3CDTF">2024-01-16T10:51:00Z</dcterms:created>
  <dcterms:modified xsi:type="dcterms:W3CDTF">2024-05-03T02:26:00Z</dcterms:modified>
</cp:coreProperties>
</file>